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sigs" ContentType="application/vnd.openxmlformats-package.digital-signature-origin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9B1" w:rsidRDefault="004C49B1" w:rsidP="00D220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Строка подписи Microsoft Office..." style="position:absolute;left:0;text-align:left;margin-left:561.85pt;margin-top:-70.75pt;width:191.7pt;height:96.3pt;z-index:-251656192" wrapcoords="-84 0 -84 21262 21600 21262 21600 0 -84 0">
            <v:imagedata r:id="rId5" o:title=""/>
            <o:lock v:ext="edit" ungrouping="t" rotation="t" cropping="t" verticies="t" text="t" grouping="t"/>
            <o:signatureline v:ext="edit" id="{AF00C5DB-AB27-4193-9B09-9142B8654B3E}" provid="{00000000-0000-0000-0000-000000000000}" o:suggestedsigner="Ельчищев Вячеслав Владимирович" o:suggestedsigner2="Начальник ПОУ&quot;Кропотинская АШ ДОСААФ России&quot;" o:suggestedsigneremail="dosaafkropotkin@mail.ru" issignatureline="t"/>
            <w10:wrap type="tight"/>
          </v:shape>
        </w:pict>
      </w:r>
    </w:p>
    <w:p w:rsidR="004C49B1" w:rsidRDefault="004C49B1" w:rsidP="00D220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202B" w:rsidRDefault="00D2202B" w:rsidP="00D220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4A1"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</w:p>
    <w:p w:rsidR="00D2202B" w:rsidRPr="001624A1" w:rsidRDefault="00D2202B" w:rsidP="00D220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Программе </w:t>
      </w:r>
      <w:r w:rsidR="00555CFE">
        <w:rPr>
          <w:rFonts w:ascii="Times New Roman" w:hAnsi="Times New Roman" w:cs="Times New Roman"/>
          <w:b/>
          <w:sz w:val="24"/>
          <w:szCs w:val="24"/>
        </w:rPr>
        <w:t>повышения квалификации</w:t>
      </w:r>
    </w:p>
    <w:p w:rsidR="00D2202B" w:rsidRPr="00D42C59" w:rsidRDefault="00D2202B" w:rsidP="00D42C59">
      <w:pPr>
        <w:jc w:val="center"/>
        <w:rPr>
          <w:lang w:eastAsia="ru-RU"/>
        </w:rPr>
      </w:pPr>
      <w:r w:rsidRPr="00BC6F1D">
        <w:rPr>
          <w:rFonts w:ascii="Times New Roman" w:eastAsia="Adobe Myungjo Std M" w:hAnsi="Times New Roman" w:cs="Times New Roman"/>
          <w:b/>
          <w:kern w:val="3"/>
          <w:sz w:val="24"/>
          <w:szCs w:val="24"/>
        </w:rPr>
        <w:t>«Младший воспитатель»</w:t>
      </w:r>
    </w:p>
    <w:tbl>
      <w:tblPr>
        <w:tblStyle w:val="a3"/>
        <w:tblW w:w="13891" w:type="dxa"/>
        <w:tblInd w:w="392" w:type="dxa"/>
        <w:tblLayout w:type="fixed"/>
        <w:tblLook w:val="04A0"/>
      </w:tblPr>
      <w:tblGrid>
        <w:gridCol w:w="425"/>
        <w:gridCol w:w="3827"/>
        <w:gridCol w:w="709"/>
        <w:gridCol w:w="992"/>
        <w:gridCol w:w="993"/>
        <w:gridCol w:w="1134"/>
        <w:gridCol w:w="1275"/>
        <w:gridCol w:w="1134"/>
        <w:gridCol w:w="1134"/>
        <w:gridCol w:w="1134"/>
        <w:gridCol w:w="1134"/>
      </w:tblGrid>
      <w:tr w:rsidR="00D2202B" w:rsidRPr="00382BFB" w:rsidTr="00823042">
        <w:trPr>
          <w:trHeight w:val="348"/>
        </w:trPr>
        <w:tc>
          <w:tcPr>
            <w:tcW w:w="425" w:type="dxa"/>
            <w:vMerge w:val="restart"/>
          </w:tcPr>
          <w:p w:rsidR="00D2202B" w:rsidRPr="00382BFB" w:rsidRDefault="00D2202B" w:rsidP="003C10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82BFB">
              <w:rPr>
                <w:rFonts w:ascii="Times New Roman" w:hAnsi="Times New Roman" w:cs="Times New Roman"/>
                <w:sz w:val="18"/>
                <w:szCs w:val="20"/>
              </w:rPr>
              <w:t>№</w:t>
            </w:r>
          </w:p>
          <w:p w:rsidR="00D2202B" w:rsidRPr="00382BFB" w:rsidRDefault="00D2202B" w:rsidP="003C10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82BFB">
              <w:rPr>
                <w:rFonts w:ascii="Times New Roman" w:hAnsi="Times New Roman" w:cs="Times New Roman"/>
                <w:sz w:val="18"/>
                <w:szCs w:val="20"/>
              </w:rPr>
              <w:t>п/п</w:t>
            </w:r>
          </w:p>
        </w:tc>
        <w:tc>
          <w:tcPr>
            <w:tcW w:w="3827" w:type="dxa"/>
            <w:vMerge w:val="restart"/>
          </w:tcPr>
          <w:p w:rsidR="00D2202B" w:rsidRPr="00382BFB" w:rsidRDefault="00D2202B" w:rsidP="003C10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82BFB">
              <w:rPr>
                <w:rFonts w:ascii="Times New Roman" w:hAnsi="Times New Roman" w:cs="Times New Roman"/>
                <w:sz w:val="18"/>
                <w:szCs w:val="20"/>
              </w:rPr>
              <w:t>Учебный предмет</w:t>
            </w:r>
          </w:p>
          <w:p w:rsidR="00D2202B" w:rsidRPr="00382BFB" w:rsidRDefault="00D2202B" w:rsidP="003C10EA">
            <w:pPr>
              <w:tabs>
                <w:tab w:val="left" w:pos="6127"/>
              </w:tabs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D2202B" w:rsidRPr="006E7A02" w:rsidRDefault="00D2202B" w:rsidP="003C10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6E7A02">
              <w:rPr>
                <w:rFonts w:ascii="Times New Roman" w:hAnsi="Times New Roman" w:cs="Times New Roman"/>
                <w:sz w:val="16"/>
                <w:szCs w:val="20"/>
              </w:rPr>
              <w:t>Кол-во</w:t>
            </w:r>
          </w:p>
          <w:p w:rsidR="00D2202B" w:rsidRPr="00382BFB" w:rsidRDefault="00D2202B" w:rsidP="003C10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E7A02">
              <w:rPr>
                <w:rFonts w:ascii="Times New Roman" w:hAnsi="Times New Roman" w:cs="Times New Roman"/>
                <w:sz w:val="16"/>
                <w:szCs w:val="20"/>
              </w:rPr>
              <w:t>часов</w:t>
            </w:r>
          </w:p>
        </w:tc>
        <w:tc>
          <w:tcPr>
            <w:tcW w:w="8930" w:type="dxa"/>
            <w:gridSpan w:val="8"/>
          </w:tcPr>
          <w:p w:rsidR="00D2202B" w:rsidRPr="00382BFB" w:rsidRDefault="00555CFE" w:rsidP="003C10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Порядковые номера дней </w:t>
            </w:r>
            <w:r w:rsidR="008F4036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="008F4036" w:rsidRPr="00382BFB">
              <w:rPr>
                <w:rFonts w:ascii="Times New Roman" w:hAnsi="Times New Roman" w:cs="Times New Roman"/>
                <w:sz w:val="18"/>
                <w:szCs w:val="20"/>
              </w:rPr>
              <w:t>бучения</w:t>
            </w:r>
          </w:p>
        </w:tc>
      </w:tr>
      <w:tr w:rsidR="00B13CBB" w:rsidRPr="00382BFB" w:rsidTr="00823042">
        <w:trPr>
          <w:trHeight w:val="348"/>
        </w:trPr>
        <w:tc>
          <w:tcPr>
            <w:tcW w:w="425" w:type="dxa"/>
            <w:vMerge/>
          </w:tcPr>
          <w:p w:rsidR="00555CFE" w:rsidRPr="00382BFB" w:rsidRDefault="00555CFE" w:rsidP="003C10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Merge/>
          </w:tcPr>
          <w:p w:rsidR="00555CFE" w:rsidRPr="00382BFB" w:rsidRDefault="00555CFE" w:rsidP="003C10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</w:tcPr>
          <w:p w:rsidR="00555CFE" w:rsidRPr="00382BFB" w:rsidRDefault="00555CFE" w:rsidP="003C10EA">
            <w:pPr>
              <w:tabs>
                <w:tab w:val="left" w:pos="6127"/>
              </w:tabs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:rsidR="00555CFE" w:rsidRPr="00382BFB" w:rsidRDefault="00555CFE" w:rsidP="003C10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82BFB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993" w:type="dxa"/>
          </w:tcPr>
          <w:p w:rsidR="00555CFE" w:rsidRPr="00382BFB" w:rsidRDefault="00555CFE" w:rsidP="003C10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82BFB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134" w:type="dxa"/>
          </w:tcPr>
          <w:p w:rsidR="00555CFE" w:rsidRPr="00382BFB" w:rsidRDefault="00555CFE" w:rsidP="003C10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82BFB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1275" w:type="dxa"/>
          </w:tcPr>
          <w:p w:rsidR="00555CFE" w:rsidRPr="00382BFB" w:rsidRDefault="00555CFE" w:rsidP="00555CFE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82BFB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134" w:type="dxa"/>
          </w:tcPr>
          <w:p w:rsidR="00555CFE" w:rsidRPr="00382BFB" w:rsidRDefault="00555CFE" w:rsidP="003C10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134" w:type="dxa"/>
          </w:tcPr>
          <w:p w:rsidR="00555CFE" w:rsidRPr="00382BFB" w:rsidRDefault="00555CFE" w:rsidP="00555CFE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1134" w:type="dxa"/>
          </w:tcPr>
          <w:p w:rsidR="00555CFE" w:rsidRPr="00382BFB" w:rsidRDefault="00555CFE" w:rsidP="00555CFE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1134" w:type="dxa"/>
          </w:tcPr>
          <w:p w:rsidR="00555CFE" w:rsidRPr="00382BFB" w:rsidRDefault="00555CFE" w:rsidP="00555CFE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</w:tr>
      <w:tr w:rsidR="00B13CBB" w:rsidRPr="00382BFB" w:rsidTr="00823042">
        <w:tc>
          <w:tcPr>
            <w:tcW w:w="425" w:type="dxa"/>
          </w:tcPr>
          <w:p w:rsidR="00555CFE" w:rsidRPr="00382BFB" w:rsidRDefault="00555CFE" w:rsidP="003C10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382BFB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827" w:type="dxa"/>
          </w:tcPr>
          <w:p w:rsidR="00555CFE" w:rsidRPr="00823042" w:rsidRDefault="00555CFE" w:rsidP="0048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42">
              <w:rPr>
                <w:rFonts w:ascii="Times New Roman" w:hAnsi="Times New Roman" w:cs="Times New Roman"/>
                <w:sz w:val="24"/>
                <w:szCs w:val="24"/>
              </w:rPr>
              <w:t>Нормативно-правовое обеспечение профессиональной деятельности младшего воспитателя</w:t>
            </w:r>
          </w:p>
        </w:tc>
        <w:tc>
          <w:tcPr>
            <w:tcW w:w="709" w:type="dxa"/>
          </w:tcPr>
          <w:p w:rsidR="00555CFE" w:rsidRPr="00382BFB" w:rsidRDefault="00555CFE" w:rsidP="003C10EA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555CFE" w:rsidRPr="00382BFB" w:rsidRDefault="00555CFE" w:rsidP="003C10EA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555CFE" w:rsidRPr="00382BFB" w:rsidRDefault="00555CFE" w:rsidP="003C10E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992" w:type="dxa"/>
          </w:tcPr>
          <w:p w:rsidR="00555CFE" w:rsidRPr="00382BFB" w:rsidRDefault="00F3199A" w:rsidP="003C10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.1\3</w:t>
            </w:r>
            <w:r w:rsidR="00555CFE">
              <w:rPr>
                <w:rFonts w:ascii="Times New Roman" w:hAnsi="Times New Roman" w:cs="Times New Roman"/>
                <w:sz w:val="18"/>
                <w:szCs w:val="20"/>
              </w:rPr>
              <w:t>Л</w:t>
            </w:r>
          </w:p>
          <w:p w:rsidR="00555CFE" w:rsidRPr="00382BFB" w:rsidRDefault="006E7A02" w:rsidP="003C10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.2\1</w:t>
            </w:r>
            <w:r w:rsidR="00555CFE">
              <w:rPr>
                <w:rFonts w:ascii="Times New Roman" w:hAnsi="Times New Roman" w:cs="Times New Roman"/>
                <w:sz w:val="18"/>
                <w:szCs w:val="20"/>
              </w:rPr>
              <w:t>Л</w:t>
            </w:r>
          </w:p>
          <w:p w:rsidR="00555CFE" w:rsidRPr="00382BFB" w:rsidRDefault="00555CFE" w:rsidP="003C10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3" w:type="dxa"/>
          </w:tcPr>
          <w:p w:rsidR="006E7A02" w:rsidRPr="00382BFB" w:rsidRDefault="006E7A02" w:rsidP="006E7A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.2\1Л</w:t>
            </w:r>
          </w:p>
          <w:p w:rsidR="006E7A02" w:rsidRPr="00382BFB" w:rsidRDefault="006E7A02" w:rsidP="006E7A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.3\2Л</w:t>
            </w:r>
          </w:p>
          <w:p w:rsidR="006E7A02" w:rsidRPr="00382BFB" w:rsidRDefault="006E7A02" w:rsidP="006E7A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.4\1Л</w:t>
            </w:r>
          </w:p>
          <w:p w:rsidR="00555CFE" w:rsidRPr="00382BFB" w:rsidRDefault="00555CFE" w:rsidP="006E7A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E7A02" w:rsidRPr="00382BFB" w:rsidRDefault="006E7A02" w:rsidP="006E7A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.4\1Л</w:t>
            </w:r>
          </w:p>
          <w:p w:rsidR="00555CFE" w:rsidRPr="00382BFB" w:rsidRDefault="006E7A02" w:rsidP="006E7A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82BFB">
              <w:rPr>
                <w:rFonts w:ascii="Times New Roman" w:hAnsi="Times New Roman" w:cs="Times New Roman"/>
                <w:sz w:val="18"/>
                <w:szCs w:val="16"/>
              </w:rPr>
              <w:t>Промежуточная аттестация\1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П</w:t>
            </w:r>
          </w:p>
        </w:tc>
        <w:tc>
          <w:tcPr>
            <w:tcW w:w="1275" w:type="dxa"/>
          </w:tcPr>
          <w:p w:rsidR="00555CFE" w:rsidRPr="00382BFB" w:rsidRDefault="00555CFE" w:rsidP="003C10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</w:tcPr>
          <w:p w:rsidR="00555CFE" w:rsidRPr="00382BFB" w:rsidRDefault="00555CFE" w:rsidP="003C10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</w:tcPr>
          <w:p w:rsidR="00555CFE" w:rsidRPr="00382BFB" w:rsidRDefault="00555CFE" w:rsidP="003C10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</w:tcPr>
          <w:p w:rsidR="00555CFE" w:rsidRPr="00382BFB" w:rsidRDefault="00555CFE" w:rsidP="003C10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</w:tcPr>
          <w:p w:rsidR="00555CFE" w:rsidRPr="00382BFB" w:rsidRDefault="00555CFE" w:rsidP="003C10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B13CBB" w:rsidRPr="00382BFB" w:rsidTr="00823042">
        <w:tc>
          <w:tcPr>
            <w:tcW w:w="425" w:type="dxa"/>
          </w:tcPr>
          <w:p w:rsidR="00555CFE" w:rsidRPr="00382BFB" w:rsidRDefault="00555CFE" w:rsidP="003C10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382BFB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3827" w:type="dxa"/>
          </w:tcPr>
          <w:p w:rsidR="00555CFE" w:rsidRPr="00823042" w:rsidRDefault="00555CFE" w:rsidP="0048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42">
              <w:rPr>
                <w:rFonts w:ascii="Times New Roman" w:hAnsi="Times New Roman" w:cs="Times New Roman"/>
                <w:sz w:val="24"/>
                <w:szCs w:val="24"/>
              </w:rPr>
              <w:t>Основы дошкольной педагогики и детской психологии</w:t>
            </w:r>
          </w:p>
        </w:tc>
        <w:tc>
          <w:tcPr>
            <w:tcW w:w="709" w:type="dxa"/>
          </w:tcPr>
          <w:p w:rsidR="00555CFE" w:rsidRPr="00382BFB" w:rsidRDefault="00555CFE" w:rsidP="003C10EA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555CFE" w:rsidRPr="00382BFB" w:rsidRDefault="00555CFE" w:rsidP="003C10EA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555CFE" w:rsidRPr="00382BFB" w:rsidRDefault="00555CFE" w:rsidP="003C10E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992" w:type="dxa"/>
          </w:tcPr>
          <w:p w:rsidR="00555CFE" w:rsidRPr="00382BFB" w:rsidRDefault="00555CFE" w:rsidP="00D2202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3" w:type="dxa"/>
          </w:tcPr>
          <w:p w:rsidR="006E7A02" w:rsidRPr="00382BFB" w:rsidRDefault="006E7A02" w:rsidP="006E7A0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555CFE" w:rsidRPr="00382BFB" w:rsidRDefault="00555CFE" w:rsidP="006E7A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</w:tcPr>
          <w:p w:rsidR="006E7A02" w:rsidRPr="00382BFB" w:rsidRDefault="006E7A02" w:rsidP="006E7A0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555CFE" w:rsidRPr="00382BFB" w:rsidRDefault="006E7A02" w:rsidP="006E7A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.1\2Л</w:t>
            </w:r>
          </w:p>
        </w:tc>
        <w:tc>
          <w:tcPr>
            <w:tcW w:w="1275" w:type="dxa"/>
          </w:tcPr>
          <w:p w:rsidR="006E7A02" w:rsidRPr="00382BFB" w:rsidRDefault="00B13CBB" w:rsidP="006E7A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.2\2</w:t>
            </w:r>
            <w:r w:rsidR="006E7A02">
              <w:rPr>
                <w:rFonts w:ascii="Times New Roman" w:hAnsi="Times New Roman" w:cs="Times New Roman"/>
                <w:sz w:val="18"/>
                <w:szCs w:val="20"/>
              </w:rPr>
              <w:t>Л</w:t>
            </w:r>
          </w:p>
          <w:p w:rsidR="006E7A02" w:rsidRPr="00382BFB" w:rsidRDefault="00B13CBB" w:rsidP="006E7A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.3\2</w:t>
            </w:r>
            <w:r w:rsidR="006E7A02">
              <w:rPr>
                <w:rFonts w:ascii="Times New Roman" w:hAnsi="Times New Roman" w:cs="Times New Roman"/>
                <w:sz w:val="18"/>
                <w:szCs w:val="20"/>
              </w:rPr>
              <w:t>Л</w:t>
            </w:r>
          </w:p>
          <w:p w:rsidR="00555CFE" w:rsidRPr="00382BFB" w:rsidRDefault="00555CFE" w:rsidP="006E7A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</w:tcPr>
          <w:p w:rsidR="00B13CBB" w:rsidRPr="00382BFB" w:rsidRDefault="00B13CBB" w:rsidP="00B13CB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.4\2Л</w:t>
            </w:r>
          </w:p>
          <w:p w:rsidR="00B13CBB" w:rsidRPr="00382BFB" w:rsidRDefault="00B13CBB" w:rsidP="00B13CB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.5\1Л</w:t>
            </w:r>
          </w:p>
          <w:p w:rsidR="00555CFE" w:rsidRPr="00382BFB" w:rsidRDefault="00B13CBB" w:rsidP="00B13CB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82BFB">
              <w:rPr>
                <w:rFonts w:ascii="Times New Roman" w:hAnsi="Times New Roman" w:cs="Times New Roman"/>
                <w:sz w:val="18"/>
                <w:szCs w:val="16"/>
              </w:rPr>
              <w:t>Промежуточная аттестация\1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П</w:t>
            </w:r>
          </w:p>
        </w:tc>
        <w:tc>
          <w:tcPr>
            <w:tcW w:w="1134" w:type="dxa"/>
          </w:tcPr>
          <w:p w:rsidR="00555CFE" w:rsidRPr="00382BFB" w:rsidRDefault="00555CFE" w:rsidP="003C10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</w:tcPr>
          <w:p w:rsidR="00555CFE" w:rsidRPr="00382BFB" w:rsidRDefault="00555CFE" w:rsidP="003C10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</w:tcPr>
          <w:p w:rsidR="00555CFE" w:rsidRPr="00382BFB" w:rsidRDefault="00555CFE" w:rsidP="003C10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B13CBB" w:rsidRPr="00382BFB" w:rsidTr="00823042">
        <w:tc>
          <w:tcPr>
            <w:tcW w:w="425" w:type="dxa"/>
          </w:tcPr>
          <w:p w:rsidR="00555CFE" w:rsidRPr="00382BFB" w:rsidRDefault="00555CFE" w:rsidP="003C10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382BFB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3827" w:type="dxa"/>
          </w:tcPr>
          <w:p w:rsidR="00555CFE" w:rsidRPr="00823042" w:rsidRDefault="00555CFE" w:rsidP="0048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42">
              <w:rPr>
                <w:rFonts w:ascii="Times New Roman" w:hAnsi="Times New Roman" w:cs="Times New Roman"/>
                <w:sz w:val="24"/>
                <w:szCs w:val="24"/>
              </w:rPr>
              <w:t>Создание развивающей образовательной среды дошкольника через организацию игровой деятельности</w:t>
            </w:r>
          </w:p>
        </w:tc>
        <w:tc>
          <w:tcPr>
            <w:tcW w:w="709" w:type="dxa"/>
          </w:tcPr>
          <w:p w:rsidR="00555CFE" w:rsidRPr="00382BFB" w:rsidRDefault="00555CFE" w:rsidP="003C10EA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555CFE" w:rsidRPr="00382BFB" w:rsidRDefault="00555CFE" w:rsidP="003C10EA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555CFE" w:rsidRPr="00382BFB" w:rsidRDefault="00555CFE" w:rsidP="003C10E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992" w:type="dxa"/>
          </w:tcPr>
          <w:p w:rsidR="00555CFE" w:rsidRPr="00382BFB" w:rsidRDefault="00555CFE" w:rsidP="003C10EA">
            <w:pPr>
              <w:tabs>
                <w:tab w:val="left" w:pos="6127"/>
              </w:tabs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3" w:type="dxa"/>
          </w:tcPr>
          <w:p w:rsidR="00555CFE" w:rsidRPr="00382BFB" w:rsidRDefault="00555CFE" w:rsidP="009F49E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555CFE" w:rsidRPr="00382BFB" w:rsidRDefault="00555CFE" w:rsidP="009F49E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</w:tcPr>
          <w:p w:rsidR="00555CFE" w:rsidRPr="00382BFB" w:rsidRDefault="00555CFE" w:rsidP="00D42C59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5" w:type="dxa"/>
          </w:tcPr>
          <w:p w:rsidR="00555CFE" w:rsidRPr="00382BFB" w:rsidRDefault="00555CFE" w:rsidP="00D42C59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34" w:type="dxa"/>
          </w:tcPr>
          <w:p w:rsidR="00555CFE" w:rsidRPr="00382BFB" w:rsidRDefault="00555CFE" w:rsidP="00B13CB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</w:tcPr>
          <w:p w:rsidR="006E07EC" w:rsidRDefault="006E07EC" w:rsidP="00B13CB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B13CBB" w:rsidRDefault="00B13CBB" w:rsidP="00B13CB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.1\2Л</w:t>
            </w:r>
          </w:p>
          <w:p w:rsidR="00B13CBB" w:rsidRPr="00382BFB" w:rsidRDefault="00B13CBB" w:rsidP="00B13CB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.2\2Л</w:t>
            </w:r>
          </w:p>
          <w:p w:rsidR="00555CFE" w:rsidRPr="00382BFB" w:rsidRDefault="00555CFE" w:rsidP="00B13CBB">
            <w:pPr>
              <w:tabs>
                <w:tab w:val="left" w:pos="6127"/>
              </w:tabs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</w:tcPr>
          <w:p w:rsidR="00B13CBB" w:rsidRPr="00382BFB" w:rsidRDefault="00B13CBB" w:rsidP="00B13CB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.3\1Л,</w:t>
            </w:r>
          </w:p>
          <w:p w:rsidR="00555CFE" w:rsidRPr="00382BFB" w:rsidRDefault="00B13CBB" w:rsidP="00B13CBB">
            <w:pPr>
              <w:tabs>
                <w:tab w:val="left" w:pos="6127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382BFB">
              <w:rPr>
                <w:rFonts w:ascii="Times New Roman" w:hAnsi="Times New Roman" w:cs="Times New Roman"/>
                <w:sz w:val="18"/>
                <w:szCs w:val="16"/>
              </w:rPr>
              <w:t>Промежуточная аттестация\1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П</w:t>
            </w:r>
          </w:p>
        </w:tc>
        <w:tc>
          <w:tcPr>
            <w:tcW w:w="1134" w:type="dxa"/>
          </w:tcPr>
          <w:p w:rsidR="00555CFE" w:rsidRPr="00382BFB" w:rsidRDefault="00555CFE" w:rsidP="003C10EA">
            <w:pPr>
              <w:tabs>
                <w:tab w:val="left" w:pos="6127"/>
              </w:tabs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B13CBB" w:rsidRPr="00382BFB" w:rsidTr="00823042">
        <w:tc>
          <w:tcPr>
            <w:tcW w:w="425" w:type="dxa"/>
          </w:tcPr>
          <w:p w:rsidR="00555CFE" w:rsidRPr="00382BFB" w:rsidRDefault="00555CFE" w:rsidP="003C10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382BFB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3827" w:type="dxa"/>
          </w:tcPr>
          <w:p w:rsidR="00555CFE" w:rsidRPr="00823042" w:rsidRDefault="00555CFE" w:rsidP="0048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42">
              <w:rPr>
                <w:rFonts w:ascii="Times New Roman" w:hAnsi="Times New Roman" w:cs="Times New Roman"/>
                <w:sz w:val="24"/>
                <w:szCs w:val="24"/>
              </w:rPr>
              <w:t xml:space="preserve">Здоровье сберегающий процесс и физическое развитие дошкольника </w:t>
            </w:r>
          </w:p>
        </w:tc>
        <w:tc>
          <w:tcPr>
            <w:tcW w:w="709" w:type="dxa"/>
          </w:tcPr>
          <w:p w:rsidR="00555CFE" w:rsidRPr="00382BFB" w:rsidRDefault="00555CFE" w:rsidP="003C10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555CFE" w:rsidRPr="00382BFB" w:rsidRDefault="00B13CBB" w:rsidP="003C10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992" w:type="dxa"/>
          </w:tcPr>
          <w:p w:rsidR="00555CFE" w:rsidRPr="00382BFB" w:rsidRDefault="00555CFE" w:rsidP="003C10EA">
            <w:pPr>
              <w:tabs>
                <w:tab w:val="left" w:pos="6127"/>
              </w:tabs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3" w:type="dxa"/>
          </w:tcPr>
          <w:p w:rsidR="00555CFE" w:rsidRPr="00382BFB" w:rsidRDefault="00555CFE" w:rsidP="003C10EA">
            <w:pPr>
              <w:tabs>
                <w:tab w:val="left" w:pos="6127"/>
              </w:tabs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</w:tcPr>
          <w:p w:rsidR="00555CFE" w:rsidRPr="00382BFB" w:rsidRDefault="00555CFE" w:rsidP="00D42C59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</w:tcPr>
          <w:p w:rsidR="00555CFE" w:rsidRPr="00382BFB" w:rsidRDefault="00555CFE" w:rsidP="00D42C59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</w:tcPr>
          <w:p w:rsidR="00555CFE" w:rsidRPr="00382BFB" w:rsidRDefault="00555CFE" w:rsidP="00D42C59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34" w:type="dxa"/>
          </w:tcPr>
          <w:p w:rsidR="006E7A02" w:rsidRPr="00382BFB" w:rsidRDefault="006E7A02" w:rsidP="006E7A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555CFE" w:rsidRPr="00382BFB" w:rsidRDefault="00555CFE" w:rsidP="00B13CB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34" w:type="dxa"/>
          </w:tcPr>
          <w:p w:rsidR="006E07EC" w:rsidRDefault="006E07EC" w:rsidP="006E7A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E7A02" w:rsidRPr="00382BFB" w:rsidRDefault="00B13CBB" w:rsidP="006E7A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.1\2</w:t>
            </w:r>
            <w:r w:rsidR="006E7A02">
              <w:rPr>
                <w:rFonts w:ascii="Times New Roman" w:hAnsi="Times New Roman" w:cs="Times New Roman"/>
                <w:sz w:val="18"/>
                <w:szCs w:val="20"/>
              </w:rPr>
              <w:t>Л</w:t>
            </w:r>
          </w:p>
          <w:p w:rsidR="00555CFE" w:rsidRPr="00382BFB" w:rsidRDefault="00555CFE" w:rsidP="006E7A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34" w:type="dxa"/>
          </w:tcPr>
          <w:p w:rsidR="00B13CBB" w:rsidRPr="00382BFB" w:rsidRDefault="00B13CBB" w:rsidP="00B13CB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.2\2Л</w:t>
            </w:r>
          </w:p>
          <w:p w:rsidR="00555CFE" w:rsidRPr="00382BFB" w:rsidRDefault="00B13CBB" w:rsidP="00B13CB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82BFB">
              <w:rPr>
                <w:rFonts w:ascii="Times New Roman" w:hAnsi="Times New Roman" w:cs="Times New Roman"/>
                <w:sz w:val="18"/>
                <w:szCs w:val="16"/>
              </w:rPr>
              <w:t>Промежуточная аттестация\1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П</w:t>
            </w:r>
          </w:p>
        </w:tc>
      </w:tr>
      <w:tr w:rsidR="00B13CBB" w:rsidRPr="00382BFB" w:rsidTr="00823042">
        <w:tc>
          <w:tcPr>
            <w:tcW w:w="425" w:type="dxa"/>
          </w:tcPr>
          <w:p w:rsidR="00555CFE" w:rsidRPr="00382BFB" w:rsidRDefault="00555CFE" w:rsidP="003C10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827" w:type="dxa"/>
          </w:tcPr>
          <w:p w:rsidR="00555CFE" w:rsidRPr="00823042" w:rsidRDefault="00555CFE" w:rsidP="0048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42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709" w:type="dxa"/>
          </w:tcPr>
          <w:p w:rsidR="00555CFE" w:rsidRPr="00382BFB" w:rsidRDefault="00555CFE" w:rsidP="003C10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382BFB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992" w:type="dxa"/>
          </w:tcPr>
          <w:p w:rsidR="00555CFE" w:rsidRPr="00382BFB" w:rsidRDefault="00555CFE" w:rsidP="003C10EA">
            <w:pPr>
              <w:tabs>
                <w:tab w:val="left" w:pos="6127"/>
              </w:tabs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3" w:type="dxa"/>
          </w:tcPr>
          <w:p w:rsidR="00555CFE" w:rsidRPr="00382BFB" w:rsidRDefault="00555CFE" w:rsidP="003C10EA">
            <w:pPr>
              <w:tabs>
                <w:tab w:val="left" w:pos="6127"/>
              </w:tabs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</w:tcPr>
          <w:p w:rsidR="00555CFE" w:rsidRPr="00382BFB" w:rsidRDefault="00555CFE" w:rsidP="003C10EA">
            <w:pPr>
              <w:tabs>
                <w:tab w:val="left" w:pos="6127"/>
              </w:tabs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</w:tcPr>
          <w:p w:rsidR="00555CFE" w:rsidRPr="00382BFB" w:rsidRDefault="00555CFE" w:rsidP="003C10EA">
            <w:pPr>
              <w:tabs>
                <w:tab w:val="left" w:pos="6127"/>
              </w:tabs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</w:tcPr>
          <w:p w:rsidR="00555CFE" w:rsidRPr="00382BFB" w:rsidRDefault="00555CFE" w:rsidP="009F49E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</w:tcPr>
          <w:p w:rsidR="00555CFE" w:rsidRPr="00382BFB" w:rsidRDefault="00555CFE" w:rsidP="009F49E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</w:tcPr>
          <w:p w:rsidR="00555CFE" w:rsidRPr="00382BFB" w:rsidRDefault="00555CFE" w:rsidP="009F49E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</w:tcPr>
          <w:p w:rsidR="00555CFE" w:rsidRPr="00382BFB" w:rsidRDefault="006E7A02" w:rsidP="009F49E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82BFB">
              <w:rPr>
                <w:rFonts w:ascii="Times New Roman" w:hAnsi="Times New Roman" w:cs="Times New Roman"/>
                <w:sz w:val="18"/>
                <w:szCs w:val="20"/>
              </w:rPr>
              <w:t>Итоговая аттестация 1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П</w:t>
            </w:r>
          </w:p>
        </w:tc>
      </w:tr>
      <w:tr w:rsidR="00B13CBB" w:rsidRPr="00382BFB" w:rsidTr="00823042">
        <w:tc>
          <w:tcPr>
            <w:tcW w:w="425" w:type="dxa"/>
          </w:tcPr>
          <w:p w:rsidR="00555CFE" w:rsidRPr="00382BFB" w:rsidRDefault="00555CFE" w:rsidP="003C10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</w:tcPr>
          <w:p w:rsidR="00555CFE" w:rsidRPr="00823042" w:rsidRDefault="00555CFE" w:rsidP="003C10E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</w:rPr>
            </w:pPr>
            <w:r w:rsidRPr="00823042">
              <w:rPr>
                <w:rFonts w:ascii="Times New Roman" w:hAnsi="Times New Roman" w:cs="Times New Roman"/>
                <w:sz w:val="24"/>
              </w:rPr>
              <w:t>Итого:</w:t>
            </w:r>
          </w:p>
        </w:tc>
        <w:tc>
          <w:tcPr>
            <w:tcW w:w="709" w:type="dxa"/>
          </w:tcPr>
          <w:p w:rsidR="00555CFE" w:rsidRPr="00382BFB" w:rsidRDefault="00B13CBB" w:rsidP="003C10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2</w:t>
            </w:r>
          </w:p>
        </w:tc>
        <w:tc>
          <w:tcPr>
            <w:tcW w:w="992" w:type="dxa"/>
          </w:tcPr>
          <w:p w:rsidR="00555CFE" w:rsidRPr="00382BFB" w:rsidRDefault="006E7A02" w:rsidP="003C10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993" w:type="dxa"/>
          </w:tcPr>
          <w:p w:rsidR="00555CFE" w:rsidRPr="00382BFB" w:rsidRDefault="006E7A02" w:rsidP="003C10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1134" w:type="dxa"/>
          </w:tcPr>
          <w:p w:rsidR="00555CFE" w:rsidRPr="00382BFB" w:rsidRDefault="006E7A02" w:rsidP="003C10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1275" w:type="dxa"/>
          </w:tcPr>
          <w:p w:rsidR="00555CFE" w:rsidRPr="00382BFB" w:rsidRDefault="006E7A02" w:rsidP="00555C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1134" w:type="dxa"/>
          </w:tcPr>
          <w:p w:rsidR="00555CFE" w:rsidRPr="00382BFB" w:rsidRDefault="006E7A02" w:rsidP="003C10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1134" w:type="dxa"/>
          </w:tcPr>
          <w:p w:rsidR="00555CFE" w:rsidRPr="00382BFB" w:rsidRDefault="006E7A02" w:rsidP="003C10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1134" w:type="dxa"/>
          </w:tcPr>
          <w:p w:rsidR="00555CFE" w:rsidRPr="00382BFB" w:rsidRDefault="006E7A02" w:rsidP="00555C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1134" w:type="dxa"/>
          </w:tcPr>
          <w:p w:rsidR="00555CFE" w:rsidRPr="00382BFB" w:rsidRDefault="00B13CBB" w:rsidP="00555C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</w:t>
            </w:r>
          </w:p>
        </w:tc>
      </w:tr>
    </w:tbl>
    <w:p w:rsidR="005108B8" w:rsidRDefault="005108B8" w:rsidP="006F4F9B"/>
    <w:sectPr w:rsidR="005108B8" w:rsidSect="00D2202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obe Myungjo Std M"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defaultTabStop w:val="708"/>
  <w:characterSpacingControl w:val="doNotCompress"/>
  <w:compat/>
  <w:rsids>
    <w:rsidRoot w:val="00577CA3"/>
    <w:rsid w:val="00075B2F"/>
    <w:rsid w:val="001167B8"/>
    <w:rsid w:val="00167B6F"/>
    <w:rsid w:val="001C604F"/>
    <w:rsid w:val="002348D2"/>
    <w:rsid w:val="00273A6B"/>
    <w:rsid w:val="00300213"/>
    <w:rsid w:val="00382BFB"/>
    <w:rsid w:val="004C49B1"/>
    <w:rsid w:val="005108B8"/>
    <w:rsid w:val="00525F58"/>
    <w:rsid w:val="00555CFE"/>
    <w:rsid w:val="0057631F"/>
    <w:rsid w:val="00577CA3"/>
    <w:rsid w:val="00580AA9"/>
    <w:rsid w:val="00685040"/>
    <w:rsid w:val="006E07EC"/>
    <w:rsid w:val="006E7A02"/>
    <w:rsid w:val="006F4F9B"/>
    <w:rsid w:val="00714F8C"/>
    <w:rsid w:val="007B2E9B"/>
    <w:rsid w:val="007B6F2F"/>
    <w:rsid w:val="00823042"/>
    <w:rsid w:val="008F4036"/>
    <w:rsid w:val="00987005"/>
    <w:rsid w:val="009F49E4"/>
    <w:rsid w:val="00A1027D"/>
    <w:rsid w:val="00B13CBB"/>
    <w:rsid w:val="00CA5C71"/>
    <w:rsid w:val="00CF22DE"/>
    <w:rsid w:val="00D2202B"/>
    <w:rsid w:val="00D30CC1"/>
    <w:rsid w:val="00D42C59"/>
    <w:rsid w:val="00D57C93"/>
    <w:rsid w:val="00D90809"/>
    <w:rsid w:val="00E64453"/>
    <w:rsid w:val="00F3199A"/>
    <w:rsid w:val="00FD7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20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D220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6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7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TPYab0wKkaDMl9H76qE9wfuvvDU=</DigestValue>
    </Reference>
    <Reference URI="#idOfficeObject" Type="http://www.w3.org/2000/09/xmldsig#Object">
      <DigestMethod Algorithm="http://www.w3.org/2000/09/xmldsig#sha1"/>
      <DigestValue>Z/tvJnqQ1g8z+JMQmLY1twyim6w=</DigestValue>
    </Reference>
    <Reference URI="#idValidSigLnImg" Type="http://www.w3.org/2000/09/xmldsig#Object">
      <DigestMethod Algorithm="http://www.w3.org/2000/09/xmldsig#sha1"/>
      <DigestValue>5C8+bvWgvPM9a0AyckAnt3sEoo4=</DigestValue>
    </Reference>
    <Reference URI="#idInvalidSigLnImg" Type="http://www.w3.org/2000/09/xmldsig#Object">
      <DigestMethod Algorithm="http://www.w3.org/2000/09/xmldsig#sha1"/>
      <DigestValue>APNEqN+XbKibqEtKCI6/NnkfhP8=</DigestValue>
    </Reference>
  </SignedInfo>
  <SignatureValue>
    t3ABdRIhGE+OrUfuJd8TONHLWY9Uf/Qo9rJvR7Xk+iJXUxvNYevd6ur7uxEYxODGkkXjv06l
    TkRJAep8mImWwFZoVU9u2HOlLjEWP3H0dpv4CpUIwzQ2JqtTk3zkiM5ikHW6FdgfF0FQcW2i
    pqF/A4LBn1dEcSFUp8ykYJvucio=
  </SignatureValue>
  <KeyInfo>
    <KeyValue>
      <RSAKeyValue>
        <Modulus>
            x+YkofoRN0+k2QyWercLFaMFKSKabnttpXDKYB/wA1q5OaQy+B2c8cE4aWlk+cwhkMfTbkE9
            4cB23YmWI2NQNUpHMrWUTUsgBAKdDmz1/b3z0mATz8skJfFvpr0DY0HAa7vihogU12sn0F14
            ItCHCcSmGCuvCL8H8Y8rsLFxDLE=
          </Modulus>
        <Exponent>AQAB</Exponent>
      </RSAKeyValue>
    </KeyValue>
    <X509Data>
      <X509Certificate>
          MIIB3jCCAUegAwIBAgIQLwdgBUYNZ59FraptdXM9UTANBgkqhkiG9w0BAQUFADAlMSMwIQYD
          VQQDHhoEFQQ7BEwERwQ4BEkENQQyAC4EEgAuBBIALjAeFw0yMzAxMTgwNTIyNDhaFw0yNDAx
          MTgxMTIyNDhaMCUxIzAhBgNVBAMeGgQVBDsETARHBDgESQQ1BDIALgQSAC4EEgAuMIGfMA0G
          CSqGSIb3DQEBAQUAA4GNADCBiQKBgQDH5iSh+hE3T6TZDJZ6twsVowUpIppue22lcMpgH/AD
          Wrk5pDL4HZzxwThpaWT5zCGQx9NuQT3hwHbdiZYjY1A1SkcytZRNSyAEAp0ObPX9vfPSYBPP
          yyQl8W+mvQNjQcBru+KGiBTXayfQXXgi0IcJxKYYK68IvwfxjyuwsXEMsQIDAQABow8wDTAL
          BgNVHQ8EBAMCBsAwDQYJKoZIhvcNAQEFBQADgYEAYdupmlox4LiD85VMWiZln7GIoAyvpiIz
          AmSEIDa7Io8UC+fZP1+AX+H16KSXUtTTQmPT5e6Y9JyddPo32MFheHR8n2CvYrhRd2nOgKrK
          xgT0mizZ6CTKANh4re2tk57GrH/zKLlGubVph7tPSCmw/AYsNUF/eMVFounLrbmdyWM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6PkMsW70ycFn2ZCN8tqxMpECqfw=</DigestValue>
      </Reference>
      <Reference URI="/word/document.xml?ContentType=application/vnd.openxmlformats-officedocument.wordprocessingml.document.main+xml">
        <DigestMethod Algorithm="http://www.w3.org/2000/09/xmldsig#sha1"/>
        <DigestValue>4o4LXiK9sfJQXGZpxqYIESbfB8A=</DigestValue>
      </Reference>
      <Reference URI="/word/fontTable.xml?ContentType=application/vnd.openxmlformats-officedocument.wordprocessingml.fontTable+xml">
        <DigestMethod Algorithm="http://www.w3.org/2000/09/xmldsig#sha1"/>
        <DigestValue>RVZoGzucaziZOKGAk8r9+RXJQs8=</DigestValue>
      </Reference>
      <Reference URI="/word/media/image1.emf?ContentType=image/x-emf">
        <DigestMethod Algorithm="http://www.w3.org/2000/09/xmldsig#sha1"/>
        <DigestValue>XqV8p/0YoIxSCIV5on5HNLZDTgc=</DigestValue>
      </Reference>
      <Reference URI="/word/settings.xml?ContentType=application/vnd.openxmlformats-officedocument.wordprocessingml.settings+xml">
        <DigestMethod Algorithm="http://www.w3.org/2000/09/xmldsig#sha1"/>
        <DigestValue>JFxQa6yt6FVZkgYRIa9gRFHsGWI=</DigestValue>
      </Reference>
      <Reference URI="/word/styles.xml?ContentType=application/vnd.openxmlformats-officedocument.wordprocessingml.styles+xml">
        <DigestMethod Algorithm="http://www.w3.org/2000/09/xmldsig#sha1"/>
        <DigestValue>T1/s0+2uCui59Q+6B0nDtnf10Gk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Xx+Q/cDPNmfy2tgyFq1MXUNrG4A=</DigestValue>
      </Reference>
    </Manifest>
    <SignatureProperties>
      <SignatureProperty Id="idSignatureTime" Target="#idPackageSignature">
        <mdssi:SignatureTime>
          <mdssi:Format>YYYY-MM-DDThh:mm:ssTZD</mdssi:Format>
          <mdssi:Value>2023-01-18T12:13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F00C5DB-AB27-4193-9B09-9142B8654B3E}</SetupID>
          <SignatureText>Ельчищев Вячеслав Владимирович</SignatureText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BKIwAApREAACBFTUYAAAEA0BYAAIYAAAAHAAAAAAAAAAAAAAAAAAAAVgUAAAADAADiAQAADwEAAAAAAAAAAAAAAAAAAGZaBwBVI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</Object>
  <Object Id="idInvalidSigLnImg">AQAAAGwAAAAAAAAAAAAAAP8AAAB/AAAAAAAAAAAAAABKIwAApREAACBFTUYAAAEAoBoAAIwAAAAHAAAAAAAAAAAAAAAAAAAAVgUAAAADAADiAQAADwEAAAAAAAAAAAAAAAAAAGZaBwBVI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1B397-62A3-44A9-8143-E639376AC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ользователь</cp:lastModifiedBy>
  <cp:revision>2</cp:revision>
  <cp:lastPrinted>2021-03-25T05:13:00Z</cp:lastPrinted>
  <dcterms:created xsi:type="dcterms:W3CDTF">2023-01-18T12:14:00Z</dcterms:created>
  <dcterms:modified xsi:type="dcterms:W3CDTF">2023-01-18T12:14:00Z</dcterms:modified>
</cp:coreProperties>
</file>